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4ACF6B16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CD038C">
                    <w:rPr>
                      <w:rFonts w:ascii="Book Antiqua" w:hAnsi="Book Antiqua"/>
                      <w:b/>
                      <w:sz w:val="20"/>
                      <w:szCs w:val="20"/>
                    </w:rPr>
                    <w:t>2</w:t>
                  </w:r>
                  <w:r w:rsidR="00D23F56">
                    <w:rPr>
                      <w:rFonts w:ascii="Book Antiqua" w:hAnsi="Book Antiqua"/>
                      <w:b/>
                      <w:sz w:val="20"/>
                      <w:szCs w:val="20"/>
                    </w:rPr>
                    <w:t>7/11</w:t>
                  </w:r>
                  <w:r w:rsidR="00CD038C">
                    <w:rPr>
                      <w:rFonts w:ascii="Book Antiqua" w:hAnsi="Book Antiqua"/>
                      <w:b/>
                      <w:sz w:val="20"/>
                      <w:szCs w:val="20"/>
                    </w:rPr>
                    <w:t>/19</w:t>
                  </w:r>
                </w:p>
                <w:p w14:paraId="048208CB" w14:textId="7777777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50F9D012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1FCE22C8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D23F56">
                    <w:rPr>
                      <w:rFonts w:ascii="Book Antiqua" w:hAnsi="Book Antiqua"/>
                      <w:sz w:val="20"/>
                      <w:szCs w:val="20"/>
                    </w:rPr>
                    <w:t>57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36B616EE" w:rsidR="00AF6888" w:rsidRPr="00BC68BB" w:rsidRDefault="00D23F5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8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1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866EDD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535C5C8C" w14:textId="00DDF523" w:rsidR="00580FA1" w:rsidRDefault="00D23F5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9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53C3BEC6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563EF5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A4A665" w14:textId="30281659" w:rsidR="00D613B9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D23F56">
                    <w:rPr>
                      <w:rFonts w:ascii="Book Antiqua" w:hAnsi="Book Antiqua"/>
                      <w:sz w:val="20"/>
                      <w:szCs w:val="20"/>
                    </w:rPr>
                    <w:t>60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  <w:hideMark/>
                </w:tcPr>
                <w:p w14:paraId="43EACEA5" w14:textId="6683E824" w:rsidR="00D613B9" w:rsidRDefault="00245F0D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he meeting </w:t>
                  </w:r>
                  <w:r w:rsidR="00D23F56">
                    <w:rPr>
                      <w:rFonts w:ascii="Book Antiqua" w:hAnsi="Book Antiqua"/>
                      <w:sz w:val="20"/>
                      <w:szCs w:val="20"/>
                    </w:rPr>
                    <w:t>25</w:t>
                  </w:r>
                  <w:r w:rsidR="00D23F56" w:rsidRPr="00D23F56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D23F56">
                    <w:rPr>
                      <w:rFonts w:ascii="Book Antiqua" w:hAnsi="Book Antiqua"/>
                      <w:sz w:val="20"/>
                      <w:szCs w:val="20"/>
                    </w:rPr>
                    <w:t xml:space="preserve"> September 19</w:t>
                  </w:r>
                </w:p>
                <w:p w14:paraId="22B8C162" w14:textId="77777777" w:rsidR="00D613B9" w:rsidRDefault="00D613B9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38089F" w14:textId="77777777" w:rsidR="00D613B9" w:rsidRDefault="00D613B9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906488" w14:textId="4D632D75" w:rsidR="00AF6888" w:rsidRPr="00BC68BB" w:rsidRDefault="00245F0D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Matters arising from the minutes of </w:t>
                  </w:r>
                  <w:r w:rsidR="00D23F56">
                    <w:rPr>
                      <w:rFonts w:ascii="Book Antiqua" w:hAnsi="Book Antiqua"/>
                      <w:sz w:val="20"/>
                      <w:szCs w:val="20"/>
                    </w:rPr>
                    <w:t>25</w:t>
                  </w:r>
                  <w:r w:rsidR="00D23F56" w:rsidRPr="00D23F56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D23F56">
                    <w:rPr>
                      <w:rFonts w:ascii="Book Antiqua" w:hAnsi="Book Antiqua"/>
                      <w:sz w:val="20"/>
                      <w:szCs w:val="20"/>
                    </w:rPr>
                    <w:t xml:space="preserve"> September</w:t>
                  </w:r>
                  <w:r w:rsidR="00CD038C">
                    <w:rPr>
                      <w:rFonts w:ascii="Book Antiqua" w:hAnsi="Book Antiqua"/>
                      <w:sz w:val="20"/>
                      <w:szCs w:val="20"/>
                    </w:rPr>
                    <w:t xml:space="preserve"> 19</w:t>
                  </w: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133C9B9" w14:textId="77777777" w:rsidR="00580FA1" w:rsidRDefault="00580FA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473A8E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C1A69E" w14:textId="7E1ABE5D" w:rsidR="00D613B9" w:rsidRPr="00BC68BB" w:rsidRDefault="00D23F56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1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</w:tcPr>
                <w:p w14:paraId="421AD30E" w14:textId="77777777" w:rsidR="00D613B9" w:rsidRPr="00245F0D" w:rsidRDefault="00D613B9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DF9097" w14:textId="77777777" w:rsidR="00D613B9" w:rsidRPr="00245F0D" w:rsidRDefault="00D613B9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21CCC6" w14:textId="7EDB6817" w:rsidR="00281DCF" w:rsidRPr="00245F0D" w:rsidRDefault="00245F0D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245F0D">
                    <w:rPr>
                      <w:rFonts w:ascii="Book Antiqua" w:hAnsi="Book Antiqua"/>
                      <w:sz w:val="20"/>
                      <w:szCs w:val="20"/>
                    </w:rPr>
                    <w:t>District councilor report</w:t>
                  </w: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309CCA45" w:rsidR="008D0891" w:rsidRDefault="008D0891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2943D61D" w:rsidR="008B5506" w:rsidRDefault="008B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9AA6243" w14:textId="4B66291B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2745C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10673CA8" w14:textId="4FB25926" w:rsidR="0042745C" w:rsidRDefault="00D23F5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2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292D63A6" w14:textId="0EB6A867" w:rsidR="00834056" w:rsidRDefault="0083405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57C8E7C6" w:rsidR="0042745C" w:rsidRDefault="00245F0D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unty councilor report </w:t>
                  </w:r>
                </w:p>
              </w:tc>
              <w:tc>
                <w:tcPr>
                  <w:tcW w:w="1202" w:type="dxa"/>
                </w:tcPr>
                <w:p w14:paraId="3FF2659A" w14:textId="77777777" w:rsidR="0042745C" w:rsidRPr="00BC68BB" w:rsidRDefault="0042745C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59A4C52" w14:textId="3FC7A326" w:rsidR="00866EDD" w:rsidRDefault="00D23F56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3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7152C987" w14:textId="77777777" w:rsidR="00866EDD" w:rsidRDefault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FF31D6" w14:textId="77777777" w:rsidR="000A1DBA" w:rsidRDefault="000A1DB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B2AE109" w14:textId="77777777" w:rsidR="000A1DBA" w:rsidRDefault="000A1DB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AEBA1F2" w14:textId="77777777" w:rsidR="000A1DBA" w:rsidRDefault="000A1DB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F2C13DD" w14:textId="04295CD6" w:rsidR="000A1DBA" w:rsidRDefault="000A1DBA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4/19-20</w:t>
                  </w:r>
                </w:p>
              </w:tc>
              <w:tc>
                <w:tcPr>
                  <w:tcW w:w="6667" w:type="dxa"/>
                </w:tcPr>
                <w:p w14:paraId="542BAF2A" w14:textId="7818A916" w:rsidR="000A1DBA" w:rsidRDefault="000A1DBA" w:rsidP="00A304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0A1DBA">
                    <w:rPr>
                      <w:rFonts w:ascii="Book Antiqua" w:hAnsi="Book Antiqua"/>
                      <w:sz w:val="20"/>
                      <w:szCs w:val="20"/>
                    </w:rPr>
                    <w:t>Linco Cottage, High Street, Horningsea, Cambridge, CB25 9JG Ref: S/3909/19/FL</w:t>
                  </w:r>
                </w:p>
                <w:p w14:paraId="339A3F5F" w14:textId="77777777" w:rsidR="000A1DBA" w:rsidRDefault="000A1DBA" w:rsidP="00A304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9A9CF9" w14:textId="77777777" w:rsidR="000A1DBA" w:rsidRDefault="000A1DBA" w:rsidP="00A304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996236" w14:textId="77777777" w:rsidR="000A1DBA" w:rsidRDefault="000A1DBA" w:rsidP="00A304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02C68C" w14:textId="3284E030" w:rsidR="00866EDD" w:rsidRDefault="00D23F56" w:rsidP="00A304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ial regulations update</w:t>
                  </w:r>
                </w:p>
              </w:tc>
              <w:tc>
                <w:tcPr>
                  <w:tcW w:w="1202" w:type="dxa"/>
                </w:tcPr>
                <w:p w14:paraId="0A87CAB8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7539B5B4" w14:textId="77777777" w:rsidR="00A3049B" w:rsidRDefault="00A3049B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72EEDE" w14:textId="77777777" w:rsidR="00A3049B" w:rsidRDefault="00A3049B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BA4025" w14:textId="1351E81E" w:rsidR="00866EDD" w:rsidRDefault="00D23F56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</w:t>
                  </w:r>
                  <w:r w:rsidR="000A1DBA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012FF2FE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2963F3" w14:textId="77777777" w:rsidR="00AA26BD" w:rsidRDefault="00AA26B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82971A" w14:textId="77777777" w:rsidR="00CD038C" w:rsidRDefault="00CD038C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19BB457" w14:textId="3D121BDF" w:rsidR="00AA26BD" w:rsidRDefault="00D23F56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</w:t>
                  </w:r>
                  <w:r w:rsidR="000A1DBA">
                    <w:rPr>
                      <w:rFonts w:ascii="Book Antiqua" w:hAnsi="Book Antiqua"/>
                      <w:sz w:val="20"/>
                      <w:szCs w:val="20"/>
                    </w:rPr>
                    <w:t>6</w:t>
                  </w:r>
                  <w:r w:rsidR="00AA26BD">
                    <w:rPr>
                      <w:rFonts w:ascii="Book Antiqua" w:hAnsi="Book Antiqua"/>
                      <w:sz w:val="20"/>
                      <w:szCs w:val="20"/>
                    </w:rPr>
                    <w:t>/19-20</w:t>
                  </w:r>
                </w:p>
              </w:tc>
              <w:tc>
                <w:tcPr>
                  <w:tcW w:w="6667" w:type="dxa"/>
                </w:tcPr>
                <w:p w14:paraId="1D8B78A6" w14:textId="6CB88F0A" w:rsidR="00834056" w:rsidRDefault="00834056" w:rsidP="0083405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25AC2F" w14:textId="77777777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545163" w14:textId="5F0F5606" w:rsidR="00AA26BD" w:rsidRDefault="00D23F56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HI Feas</w:t>
                  </w:r>
                  <w:r w:rsidR="00E22212">
                    <w:rPr>
                      <w:rFonts w:ascii="Book Antiqua" w:hAnsi="Book Antiqua"/>
                      <w:sz w:val="20"/>
                      <w:szCs w:val="20"/>
                    </w:rPr>
                    <w:t>i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bility</w:t>
                  </w:r>
                </w:p>
                <w:p w14:paraId="5181F67C" w14:textId="77777777" w:rsidR="00AA26BD" w:rsidRDefault="00AA26B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0766C86" w14:textId="77777777" w:rsidR="00CD038C" w:rsidRDefault="00CD038C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924C035" w14:textId="77777777" w:rsidR="00CD038C" w:rsidRDefault="00CD038C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542013F" w14:textId="378724FD" w:rsidR="00A3049B" w:rsidRDefault="00D23F56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Risk assessment update</w:t>
                  </w:r>
                </w:p>
                <w:p w14:paraId="6D623E73" w14:textId="30AAD88A" w:rsidR="00CD038C" w:rsidRDefault="00CD038C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0D72F54E" w14:textId="77777777" w:rsidR="00A3049B" w:rsidRDefault="00A3049B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141424" w14:textId="4C940263" w:rsidR="00866EDD" w:rsidRDefault="00D23F56" w:rsidP="000A1DB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</w:t>
                  </w:r>
                  <w:r w:rsidR="000A1DBA">
                    <w:rPr>
                      <w:rFonts w:ascii="Book Antiqua" w:hAnsi="Book Antiqua"/>
                      <w:sz w:val="20"/>
                      <w:szCs w:val="20"/>
                    </w:rPr>
                    <w:t>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5D2B5DD0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56F4FF" w14:textId="77777777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BACF60" w14:textId="0DBCD2D3" w:rsidR="00DC7193" w:rsidRDefault="00D23F56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Recent crime and security in Horningsea</w:t>
                  </w:r>
                </w:p>
              </w:tc>
              <w:tc>
                <w:tcPr>
                  <w:tcW w:w="1202" w:type="dxa"/>
                </w:tcPr>
                <w:p w14:paraId="10B2756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40279354" w14:textId="77777777" w:rsidR="00D23F56" w:rsidRDefault="00D23F56" w:rsidP="00B70BB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E3B4F9" w14:textId="75DDBEBE" w:rsidR="00866EDD" w:rsidRDefault="00D23F56" w:rsidP="00B70BB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</w:t>
                  </w:r>
                  <w:r w:rsidR="000A1DBA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6C05ED19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87265B2" w14:textId="77777777" w:rsidR="00D23F56" w:rsidRDefault="00D23F56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8918894" w14:textId="2A34D8EB" w:rsidR="00866EDD" w:rsidRDefault="00B70BBB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layground maintenance</w:t>
                  </w:r>
                </w:p>
                <w:p w14:paraId="3A65C7BA" w14:textId="64422296" w:rsidR="008E415D" w:rsidRDefault="008E415D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2F41B9" w:rsidRDefault="002F41B9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866EDD" w:rsidRDefault="00866EDD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72083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23F56063" w:rsidR="00F72083" w:rsidRDefault="0047028A" w:rsidP="00AA26BD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</w:t>
                  </w:r>
                  <w:r w:rsidR="000A1DBA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19-20</w:t>
                  </w:r>
                </w:p>
              </w:tc>
              <w:tc>
                <w:tcPr>
                  <w:tcW w:w="6667" w:type="dxa"/>
                </w:tcPr>
                <w:p w14:paraId="2A241430" w14:textId="46DD88FC" w:rsidR="000B333A" w:rsidRDefault="0047028A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Grass cutting contract 2020</w:t>
                  </w:r>
                </w:p>
              </w:tc>
              <w:tc>
                <w:tcPr>
                  <w:tcW w:w="1202" w:type="dxa"/>
                </w:tcPr>
                <w:p w14:paraId="4527429D" w14:textId="77777777" w:rsidR="00F72083" w:rsidRPr="00BC68BB" w:rsidRDefault="00F72083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E3275F" w:rsidRDefault="00E3275F" w:rsidP="0048785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487858" w:rsidRPr="005F0C7E" w:rsidRDefault="00487858" w:rsidP="00E3275F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663BA1" w:rsidRPr="00BC68BB" w14:paraId="31C8569A" w14:textId="77777777" w:rsidTr="00866EDD">
              <w:tc>
                <w:tcPr>
                  <w:tcW w:w="1413" w:type="dxa"/>
                </w:tcPr>
                <w:p w14:paraId="33EDF3C8" w14:textId="77777777" w:rsidR="000E42EE" w:rsidRDefault="000E42EE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6E8D55" w14:textId="77777777" w:rsidR="00245F0D" w:rsidRDefault="00245F0D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04F25A9" w14:textId="61A32723" w:rsidR="00245F0D" w:rsidRDefault="000A1DBA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0</w:t>
                  </w:r>
                  <w:r w:rsidR="00245F0D">
                    <w:rPr>
                      <w:rFonts w:ascii="Book Antiqua" w:hAnsi="Book Antiqua"/>
                      <w:sz w:val="20"/>
                      <w:szCs w:val="20"/>
                    </w:rPr>
                    <w:t>/19-20</w:t>
                  </w:r>
                </w:p>
                <w:p w14:paraId="4B695192" w14:textId="5FD2AD4C" w:rsidR="00245F0D" w:rsidRDefault="00245F0D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1DF3336" w14:textId="43F2F43D" w:rsidR="000E42EE" w:rsidRDefault="000E42EE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D38448" w14:textId="77777777" w:rsidR="000E42EE" w:rsidRDefault="000E42EE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2CEC6E" w14:textId="2557C8DE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58771C83" w14:textId="03D95584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ayments since last meeting</w:t>
                  </w:r>
                </w:p>
                <w:p w14:paraId="76659EF4" w14:textId="338FE204" w:rsidR="0088764A" w:rsidRDefault="0088764A" w:rsidP="0088764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DE722B" w14:textId="66287D71" w:rsidR="0088764A" w:rsidRDefault="0088764A" w:rsidP="0088764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8DC4A6" w14:textId="77777777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00B7B7" w14:textId="6BBC507C" w:rsidR="008150AA" w:rsidRDefault="008150AA" w:rsidP="00E3275F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payments</w:t>
                  </w:r>
                </w:p>
                <w:p w14:paraId="27278306" w14:textId="53243665" w:rsidR="00453CFD" w:rsidRDefault="00D23F56" w:rsidP="004308B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72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.</w:t>
                  </w:r>
                  <w:r w:rsidR="00D47994">
                    <w:rPr>
                      <w:rFonts w:ascii="Book Antiqua" w:hAnsi="Book Antiqua"/>
                      <w:sz w:val="20"/>
                      <w:szCs w:val="20"/>
                    </w:rPr>
                    <w:t xml:space="preserve"> CGM</w:t>
                  </w:r>
                  <w:r w:rsidR="00E13D4E">
                    <w:rPr>
                      <w:rFonts w:ascii="Book Antiqua" w:hAnsi="Book Antiqua"/>
                      <w:sz w:val="20"/>
                      <w:szCs w:val="20"/>
                    </w:rPr>
                    <w:t>-729.60</w:t>
                  </w:r>
                </w:p>
                <w:p w14:paraId="637BA833" w14:textId="0139EDCC" w:rsidR="00D23F56" w:rsidRDefault="00D23F56" w:rsidP="004308B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72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.</w:t>
                  </w:r>
                  <w:r w:rsidR="00D47994">
                    <w:rPr>
                      <w:rFonts w:ascii="Book Antiqua" w:hAnsi="Book Antiqua"/>
                      <w:sz w:val="20"/>
                      <w:szCs w:val="20"/>
                    </w:rPr>
                    <w:t xml:space="preserve"> Hayley Livermore</w:t>
                  </w:r>
                  <w:r w:rsidR="00E13D4E">
                    <w:rPr>
                      <w:rFonts w:ascii="Book Antiqua" w:hAnsi="Book Antiqua"/>
                      <w:sz w:val="20"/>
                      <w:szCs w:val="20"/>
                    </w:rPr>
                    <w:t>-£75.22</w:t>
                  </w:r>
                </w:p>
                <w:p w14:paraId="272CE1FD" w14:textId="2EE4E328" w:rsidR="00D23F56" w:rsidRDefault="00D23F56" w:rsidP="004308B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72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.</w:t>
                  </w:r>
                  <w:r w:rsidR="00864F61">
                    <w:rPr>
                      <w:rFonts w:ascii="Book Antiqua" w:hAnsi="Book Antiqua"/>
                      <w:sz w:val="20"/>
                      <w:szCs w:val="20"/>
                    </w:rPr>
                    <w:t xml:space="preserve"> Norris and Fisher</w:t>
                  </w:r>
                  <w:r w:rsidR="00E13D4E">
                    <w:rPr>
                      <w:rFonts w:ascii="Book Antiqua" w:hAnsi="Book Antiqua"/>
                      <w:sz w:val="20"/>
                      <w:szCs w:val="20"/>
                    </w:rPr>
                    <w:t>-£488.73</w:t>
                  </w:r>
                </w:p>
                <w:p w14:paraId="37CFDB21" w14:textId="57CC3CF2" w:rsidR="00D23F56" w:rsidRDefault="00D23F56" w:rsidP="004308B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72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.</w:t>
                  </w:r>
                  <w:r w:rsidR="00C96993">
                    <w:rPr>
                      <w:rFonts w:ascii="Book Antiqua" w:hAnsi="Book Antiqua"/>
                      <w:sz w:val="20"/>
                      <w:szCs w:val="20"/>
                    </w:rPr>
                    <w:t xml:space="preserve"> Royal British Legion</w:t>
                  </w:r>
                  <w:r w:rsidR="00E13D4E">
                    <w:rPr>
                      <w:rFonts w:ascii="Book Antiqua" w:hAnsi="Book Antiqua"/>
                      <w:sz w:val="20"/>
                      <w:szCs w:val="20"/>
                    </w:rPr>
                    <w:t>-£30.00</w:t>
                  </w:r>
                </w:p>
                <w:p w14:paraId="79FE6DD4" w14:textId="77777777" w:rsidR="00D23F56" w:rsidRPr="004308B0" w:rsidRDefault="00D23F56" w:rsidP="004308B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72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DB9B32" w14:textId="77777777" w:rsidR="00E3275F" w:rsidRPr="00E3275F" w:rsidRDefault="00E3275F" w:rsidP="00E3275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94DFBD" w14:textId="792A018F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onciliation</w:t>
                  </w:r>
                  <w:r w:rsidR="00AA26BD">
                    <w:rPr>
                      <w:rFonts w:ascii="Book Antiqua" w:hAnsi="Book Antiqua"/>
                      <w:sz w:val="20"/>
                      <w:szCs w:val="20"/>
                    </w:rPr>
                    <w:t xml:space="preserve"> and budget update</w:t>
                  </w:r>
                </w:p>
                <w:p w14:paraId="2E9002FE" w14:textId="767B29B7" w:rsidR="00674ABB" w:rsidRPr="00064B02" w:rsidRDefault="00674ABB" w:rsidP="00064B0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36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6A7E81B" w14:textId="77777777" w:rsidR="00674ABB" w:rsidRPr="00674ABB" w:rsidRDefault="00674ABB" w:rsidP="00674AB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5E79842" w14:textId="42D37BC6" w:rsidR="00EF448A" w:rsidRPr="002F41B9" w:rsidRDefault="00EF448A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36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98237F3" w14:textId="091BA8E8" w:rsidR="00D20795" w:rsidRDefault="00D20795" w:rsidP="00203282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6B2F5F" w14:textId="589187AC" w:rsidR="004E6FB8" w:rsidRDefault="004E6FB8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663BA1" w:rsidRPr="00BC68BB" w:rsidRDefault="00663BA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F8773D" w:rsidRPr="008150AA" w:rsidRDefault="00F8773D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00F64244" w14:textId="77777777" w:rsidTr="00866EDD">
              <w:tc>
                <w:tcPr>
                  <w:tcW w:w="1413" w:type="dxa"/>
                </w:tcPr>
                <w:p w14:paraId="0C3D7579" w14:textId="5A2BA216" w:rsidR="00F8773D" w:rsidRDefault="0047028A" w:rsidP="002F41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</w:t>
                  </w:r>
                  <w:r w:rsidR="000A1DBA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</w:tcPr>
                <w:p w14:paraId="4B074497" w14:textId="13CD3A02" w:rsid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rrespondence received</w:t>
                  </w:r>
                  <w:r w:rsidR="00AA26BD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0A7B778" w14:textId="6B03FD2C" w:rsidR="00060892" w:rsidRDefault="00060892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D056F5" w14:textId="0C23F2A7" w:rsidR="00F8773D" w:rsidRPr="002F41B9" w:rsidRDefault="00F8773D" w:rsidP="00E3275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ACA9C0B" w14:textId="58855046" w:rsidR="00A22E71" w:rsidRDefault="00A22E71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B36995" w14:textId="77777777" w:rsidR="00401E9C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8DD8D" w14:textId="2FE660E8" w:rsidR="00401E9C" w:rsidRPr="00A22E71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D37501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4622E5" w:rsidRDefault="004622E5" w:rsidP="0095450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247118" w:rsidRDefault="00247118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3A1055C3" w:rsidR="00D805B4" w:rsidRDefault="00D23F56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</w:t>
                  </w:r>
                  <w:r w:rsidR="000A1DBA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bookmarkStart w:id="0" w:name="_GoBack"/>
                  <w:bookmarkEnd w:id="0"/>
                  <w:r w:rsidR="00D805B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22E5A27D" w14:textId="77777777" w:rsidR="00D613B9" w:rsidRDefault="00D613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D613B9" w:rsidRDefault="00D613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0D17CC" w:rsidRDefault="000D17C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247118" w:rsidRDefault="00247118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247118" w:rsidRDefault="00247118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5C89F6" w14:textId="29A816BB" w:rsidR="00D37501" w:rsidRPr="00042A64" w:rsidRDefault="00D37501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0B94F56B" w14:textId="77777777" w:rsidR="00D37501" w:rsidRDefault="00D37501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D37501" w:rsidRPr="00BC68BB" w:rsidRDefault="00D375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67D8F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258ABF" w14:textId="191D31B7" w:rsidR="00467D8F" w:rsidRDefault="00467D8F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Date of next Parish Council meeting: 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 xml:space="preserve">Wednesday </w:t>
                  </w:r>
                  <w:r w:rsidR="001D0C58">
                    <w:rPr>
                      <w:rFonts w:ascii="Book Antiqua" w:hAnsi="Book Antiqua"/>
                      <w:sz w:val="20"/>
                      <w:szCs w:val="20"/>
                    </w:rPr>
                    <w:t>15</w:t>
                  </w:r>
                  <w:r w:rsidR="001D0C58" w:rsidRPr="001D0C58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1D0C58">
                    <w:rPr>
                      <w:rFonts w:ascii="Book Antiqua" w:hAnsi="Book Antiqua"/>
                      <w:sz w:val="20"/>
                      <w:szCs w:val="20"/>
                    </w:rPr>
                    <w:t xml:space="preserve"> January 2020</w:t>
                  </w:r>
                </w:p>
                <w:p w14:paraId="2119D345" w14:textId="06C6B4CA" w:rsidR="00D37501" w:rsidRPr="00BC68BB" w:rsidRDefault="00D37501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F24B8" w14:textId="77777777" w:rsidR="00DF4E99" w:rsidRDefault="00DF4E99" w:rsidP="00676A77">
      <w:r>
        <w:separator/>
      </w:r>
    </w:p>
  </w:endnote>
  <w:endnote w:type="continuationSeparator" w:id="0">
    <w:p w14:paraId="68C4E35B" w14:textId="77777777" w:rsidR="00DF4E99" w:rsidRDefault="00DF4E99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 07725080631</w:t>
    </w:r>
  </w:p>
  <w:p w14:paraId="688C7CB0" w14:textId="77777777" w:rsidR="00663BA1" w:rsidRPr="002165B0" w:rsidRDefault="00DF4E99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C3308" w14:textId="77777777" w:rsidR="00DF4E99" w:rsidRDefault="00DF4E99" w:rsidP="00676A77">
      <w:r>
        <w:separator/>
      </w:r>
    </w:p>
  </w:footnote>
  <w:footnote w:type="continuationSeparator" w:id="0">
    <w:p w14:paraId="4F5C40DB" w14:textId="77777777" w:rsidR="00DF4E99" w:rsidRDefault="00DF4E99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9"/>
  </w:num>
  <w:num w:numId="5">
    <w:abstractNumId w:val="15"/>
  </w:num>
  <w:num w:numId="6">
    <w:abstractNumId w:val="14"/>
  </w:num>
  <w:num w:numId="7">
    <w:abstractNumId w:val="12"/>
  </w:num>
  <w:num w:numId="8">
    <w:abstractNumId w:val="26"/>
  </w:num>
  <w:num w:numId="9">
    <w:abstractNumId w:val="27"/>
  </w:num>
  <w:num w:numId="10">
    <w:abstractNumId w:val="31"/>
  </w:num>
  <w:num w:numId="11">
    <w:abstractNumId w:val="1"/>
  </w:num>
  <w:num w:numId="12">
    <w:abstractNumId w:val="32"/>
  </w:num>
  <w:num w:numId="13">
    <w:abstractNumId w:val="10"/>
  </w:num>
  <w:num w:numId="14">
    <w:abstractNumId w:val="6"/>
  </w:num>
  <w:num w:numId="15">
    <w:abstractNumId w:val="25"/>
  </w:num>
  <w:num w:numId="16">
    <w:abstractNumId w:val="7"/>
  </w:num>
  <w:num w:numId="17">
    <w:abstractNumId w:val="2"/>
  </w:num>
  <w:num w:numId="18">
    <w:abstractNumId w:val="28"/>
  </w:num>
  <w:num w:numId="19">
    <w:abstractNumId w:val="20"/>
  </w:num>
  <w:num w:numId="20">
    <w:abstractNumId w:val="24"/>
  </w:num>
  <w:num w:numId="21">
    <w:abstractNumId w:val="11"/>
  </w:num>
  <w:num w:numId="22">
    <w:abstractNumId w:val="19"/>
  </w:num>
  <w:num w:numId="23">
    <w:abstractNumId w:val="3"/>
  </w:num>
  <w:num w:numId="24">
    <w:abstractNumId w:val="21"/>
  </w:num>
  <w:num w:numId="25">
    <w:abstractNumId w:val="8"/>
  </w:num>
  <w:num w:numId="26">
    <w:abstractNumId w:val="22"/>
  </w:num>
  <w:num w:numId="27">
    <w:abstractNumId w:val="30"/>
  </w:num>
  <w:num w:numId="28">
    <w:abstractNumId w:val="23"/>
  </w:num>
  <w:num w:numId="29">
    <w:abstractNumId w:val="29"/>
  </w:num>
  <w:num w:numId="30">
    <w:abstractNumId w:val="17"/>
  </w:num>
  <w:num w:numId="31">
    <w:abstractNumId w:val="13"/>
  </w:num>
  <w:num w:numId="32">
    <w:abstractNumId w:val="16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2A64"/>
    <w:rsid w:val="00054145"/>
    <w:rsid w:val="000601B9"/>
    <w:rsid w:val="00060892"/>
    <w:rsid w:val="00064B02"/>
    <w:rsid w:val="0006657E"/>
    <w:rsid w:val="000708B7"/>
    <w:rsid w:val="00073A31"/>
    <w:rsid w:val="00085FB0"/>
    <w:rsid w:val="000A1DBA"/>
    <w:rsid w:val="000A24A8"/>
    <w:rsid w:val="000B333A"/>
    <w:rsid w:val="000B6F71"/>
    <w:rsid w:val="000C205A"/>
    <w:rsid w:val="000C3201"/>
    <w:rsid w:val="000D17CC"/>
    <w:rsid w:val="000D3B97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25977"/>
    <w:rsid w:val="001363EF"/>
    <w:rsid w:val="0015033B"/>
    <w:rsid w:val="00157EB3"/>
    <w:rsid w:val="001962D2"/>
    <w:rsid w:val="001A2A30"/>
    <w:rsid w:val="001A5151"/>
    <w:rsid w:val="001B3376"/>
    <w:rsid w:val="001C0395"/>
    <w:rsid w:val="001C6F54"/>
    <w:rsid w:val="001D0C58"/>
    <w:rsid w:val="001D373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660F"/>
    <w:rsid w:val="00232326"/>
    <w:rsid w:val="00233B41"/>
    <w:rsid w:val="00240A8E"/>
    <w:rsid w:val="00245F0D"/>
    <w:rsid w:val="002469E7"/>
    <w:rsid w:val="00247118"/>
    <w:rsid w:val="002473F4"/>
    <w:rsid w:val="00261BA3"/>
    <w:rsid w:val="00262C7C"/>
    <w:rsid w:val="0027363C"/>
    <w:rsid w:val="00274896"/>
    <w:rsid w:val="00281DCF"/>
    <w:rsid w:val="00284D1D"/>
    <w:rsid w:val="002A7B81"/>
    <w:rsid w:val="002B621F"/>
    <w:rsid w:val="002B70E5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440FA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1581"/>
    <w:rsid w:val="003A2A81"/>
    <w:rsid w:val="003A2F7D"/>
    <w:rsid w:val="003B3C2B"/>
    <w:rsid w:val="003B7648"/>
    <w:rsid w:val="003C7147"/>
    <w:rsid w:val="003D3D0B"/>
    <w:rsid w:val="003D59A4"/>
    <w:rsid w:val="003E1917"/>
    <w:rsid w:val="003E2CFF"/>
    <w:rsid w:val="00401E9C"/>
    <w:rsid w:val="004219D5"/>
    <w:rsid w:val="00422014"/>
    <w:rsid w:val="00426168"/>
    <w:rsid w:val="00426DDF"/>
    <w:rsid w:val="0042745C"/>
    <w:rsid w:val="004308B0"/>
    <w:rsid w:val="00447F03"/>
    <w:rsid w:val="00453CFD"/>
    <w:rsid w:val="00456BE6"/>
    <w:rsid w:val="00456C43"/>
    <w:rsid w:val="004575EC"/>
    <w:rsid w:val="004622C1"/>
    <w:rsid w:val="004622E5"/>
    <w:rsid w:val="00463913"/>
    <w:rsid w:val="00465FC6"/>
    <w:rsid w:val="00467D8F"/>
    <w:rsid w:val="0047028A"/>
    <w:rsid w:val="004717E8"/>
    <w:rsid w:val="00475912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C1D99"/>
    <w:rsid w:val="004C48BA"/>
    <w:rsid w:val="004D7009"/>
    <w:rsid w:val="004E0CFB"/>
    <w:rsid w:val="004E6FB8"/>
    <w:rsid w:val="004F2DA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F0C7E"/>
    <w:rsid w:val="005F1B45"/>
    <w:rsid w:val="005F393F"/>
    <w:rsid w:val="005F7D1A"/>
    <w:rsid w:val="00600EB2"/>
    <w:rsid w:val="00606B08"/>
    <w:rsid w:val="00615711"/>
    <w:rsid w:val="00620512"/>
    <w:rsid w:val="00653557"/>
    <w:rsid w:val="00655405"/>
    <w:rsid w:val="00655466"/>
    <w:rsid w:val="00657871"/>
    <w:rsid w:val="00660DCE"/>
    <w:rsid w:val="00663BA1"/>
    <w:rsid w:val="0066469B"/>
    <w:rsid w:val="00674ABB"/>
    <w:rsid w:val="00676A77"/>
    <w:rsid w:val="00676EF8"/>
    <w:rsid w:val="00683858"/>
    <w:rsid w:val="006874CD"/>
    <w:rsid w:val="00692B82"/>
    <w:rsid w:val="006B04D9"/>
    <w:rsid w:val="006B0D2D"/>
    <w:rsid w:val="006B2607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442A"/>
    <w:rsid w:val="0075789A"/>
    <w:rsid w:val="00764D8A"/>
    <w:rsid w:val="0077550A"/>
    <w:rsid w:val="007851F0"/>
    <w:rsid w:val="00785B00"/>
    <w:rsid w:val="00786107"/>
    <w:rsid w:val="007870E2"/>
    <w:rsid w:val="0079002C"/>
    <w:rsid w:val="007902ED"/>
    <w:rsid w:val="007B0CAA"/>
    <w:rsid w:val="007B38BA"/>
    <w:rsid w:val="007C3501"/>
    <w:rsid w:val="007D01E0"/>
    <w:rsid w:val="007D74AC"/>
    <w:rsid w:val="007D7EEB"/>
    <w:rsid w:val="007E2EAB"/>
    <w:rsid w:val="007F06BE"/>
    <w:rsid w:val="007F38A0"/>
    <w:rsid w:val="00810F01"/>
    <w:rsid w:val="008132E2"/>
    <w:rsid w:val="008150AA"/>
    <w:rsid w:val="00820519"/>
    <w:rsid w:val="00822302"/>
    <w:rsid w:val="008261E6"/>
    <w:rsid w:val="00826E14"/>
    <w:rsid w:val="008311D5"/>
    <w:rsid w:val="00832154"/>
    <w:rsid w:val="00834056"/>
    <w:rsid w:val="0084195C"/>
    <w:rsid w:val="00843109"/>
    <w:rsid w:val="00852431"/>
    <w:rsid w:val="00852E22"/>
    <w:rsid w:val="00860ECD"/>
    <w:rsid w:val="00864F61"/>
    <w:rsid w:val="00866EDD"/>
    <w:rsid w:val="008852FA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0045"/>
    <w:rsid w:val="008E30F1"/>
    <w:rsid w:val="008E415D"/>
    <w:rsid w:val="008F100B"/>
    <w:rsid w:val="00906DF6"/>
    <w:rsid w:val="00906E3C"/>
    <w:rsid w:val="00915300"/>
    <w:rsid w:val="0091537E"/>
    <w:rsid w:val="009173B2"/>
    <w:rsid w:val="00946D79"/>
    <w:rsid w:val="00954504"/>
    <w:rsid w:val="00971732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C300F"/>
    <w:rsid w:val="009E02A7"/>
    <w:rsid w:val="009E2B59"/>
    <w:rsid w:val="009E4B98"/>
    <w:rsid w:val="009E6B64"/>
    <w:rsid w:val="009F569D"/>
    <w:rsid w:val="00A02374"/>
    <w:rsid w:val="00A0661D"/>
    <w:rsid w:val="00A070E0"/>
    <w:rsid w:val="00A16F31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7FCD"/>
    <w:rsid w:val="00A53F04"/>
    <w:rsid w:val="00A71B8F"/>
    <w:rsid w:val="00A71C4D"/>
    <w:rsid w:val="00A744CD"/>
    <w:rsid w:val="00A82EB6"/>
    <w:rsid w:val="00A9068E"/>
    <w:rsid w:val="00A97C85"/>
    <w:rsid w:val="00AA26BD"/>
    <w:rsid w:val="00AA4E74"/>
    <w:rsid w:val="00AB07F5"/>
    <w:rsid w:val="00AB3D67"/>
    <w:rsid w:val="00AD2768"/>
    <w:rsid w:val="00AE4183"/>
    <w:rsid w:val="00AE46BC"/>
    <w:rsid w:val="00AF6888"/>
    <w:rsid w:val="00B01FD7"/>
    <w:rsid w:val="00B06809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70BBB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6980"/>
    <w:rsid w:val="00C2060A"/>
    <w:rsid w:val="00C23323"/>
    <w:rsid w:val="00C235E4"/>
    <w:rsid w:val="00C345B0"/>
    <w:rsid w:val="00C417A7"/>
    <w:rsid w:val="00C46518"/>
    <w:rsid w:val="00C6034E"/>
    <w:rsid w:val="00C627A4"/>
    <w:rsid w:val="00C67894"/>
    <w:rsid w:val="00C75F6C"/>
    <w:rsid w:val="00C83129"/>
    <w:rsid w:val="00C8354A"/>
    <w:rsid w:val="00C96993"/>
    <w:rsid w:val="00CA6140"/>
    <w:rsid w:val="00CA7AFD"/>
    <w:rsid w:val="00CC6765"/>
    <w:rsid w:val="00CD038C"/>
    <w:rsid w:val="00CD306B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23F56"/>
    <w:rsid w:val="00D37501"/>
    <w:rsid w:val="00D47994"/>
    <w:rsid w:val="00D55942"/>
    <w:rsid w:val="00D578B6"/>
    <w:rsid w:val="00D61092"/>
    <w:rsid w:val="00D610D3"/>
    <w:rsid w:val="00D613B9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C7193"/>
    <w:rsid w:val="00DD29FB"/>
    <w:rsid w:val="00DD434C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202F2"/>
    <w:rsid w:val="00E20EEC"/>
    <w:rsid w:val="00E22212"/>
    <w:rsid w:val="00E22291"/>
    <w:rsid w:val="00E2243C"/>
    <w:rsid w:val="00E3275F"/>
    <w:rsid w:val="00E33497"/>
    <w:rsid w:val="00E41980"/>
    <w:rsid w:val="00E4399A"/>
    <w:rsid w:val="00E446E0"/>
    <w:rsid w:val="00E5176D"/>
    <w:rsid w:val="00E52064"/>
    <w:rsid w:val="00E56565"/>
    <w:rsid w:val="00E62819"/>
    <w:rsid w:val="00E71EAA"/>
    <w:rsid w:val="00E72C11"/>
    <w:rsid w:val="00E74982"/>
    <w:rsid w:val="00E768AE"/>
    <w:rsid w:val="00E900F6"/>
    <w:rsid w:val="00E96400"/>
    <w:rsid w:val="00E97DE0"/>
    <w:rsid w:val="00EA6D2E"/>
    <w:rsid w:val="00EB1285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63833"/>
    <w:rsid w:val="00F72083"/>
    <w:rsid w:val="00F74B52"/>
    <w:rsid w:val="00F77363"/>
    <w:rsid w:val="00F86792"/>
    <w:rsid w:val="00F8773D"/>
    <w:rsid w:val="00FA5AA1"/>
    <w:rsid w:val="00FB3C3A"/>
    <w:rsid w:val="00FB6EDA"/>
    <w:rsid w:val="00FC4A61"/>
    <w:rsid w:val="00FC6F44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D386-C1D6-4160-90B4-EB2EBA29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10</cp:revision>
  <cp:lastPrinted>2016-07-20T10:26:00Z</cp:lastPrinted>
  <dcterms:created xsi:type="dcterms:W3CDTF">2019-11-05T20:33:00Z</dcterms:created>
  <dcterms:modified xsi:type="dcterms:W3CDTF">2019-11-20T13:06:00Z</dcterms:modified>
</cp:coreProperties>
</file>